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4158" w:rsidRPr="00233DC9" w:rsidRDefault="00EA4158" w:rsidP="00EA4158">
      <w:pPr>
        <w:widowControl w:val="0"/>
        <w:ind w:firstLine="709"/>
        <w:jc w:val="right"/>
        <w:rPr>
          <w:bCs/>
        </w:rPr>
      </w:pPr>
      <w:r w:rsidRPr="00233DC9">
        <w:rPr>
          <w:bCs/>
        </w:rPr>
        <w:t>Приложение №1</w:t>
      </w:r>
    </w:p>
    <w:p w:rsidR="00EA4158" w:rsidRPr="00233DC9" w:rsidRDefault="00EA4158" w:rsidP="00EA4158">
      <w:pPr>
        <w:jc w:val="right"/>
        <w:rPr>
          <w:bCs/>
        </w:rPr>
      </w:pPr>
      <w:r w:rsidRPr="00233DC9">
        <w:rPr>
          <w:bCs/>
        </w:rPr>
        <w:t>К Извещению об электронном аукционе</w:t>
      </w:r>
    </w:p>
    <w:p w:rsidR="00317F68" w:rsidRPr="00946D78" w:rsidRDefault="00317F68" w:rsidP="001B0D12">
      <w:pPr>
        <w:jc w:val="center"/>
        <w:rPr>
          <w:b/>
        </w:rPr>
      </w:pPr>
    </w:p>
    <w:p w:rsidR="002B083A" w:rsidRPr="00946D78" w:rsidRDefault="002B083A" w:rsidP="002B083A">
      <w:pPr>
        <w:jc w:val="center"/>
        <w:rPr>
          <w:b/>
        </w:rPr>
      </w:pPr>
      <w:r w:rsidRPr="00946D78">
        <w:rPr>
          <w:b/>
        </w:rPr>
        <w:t>Описание объекта закупки</w:t>
      </w:r>
    </w:p>
    <w:p w:rsidR="002B083A" w:rsidRPr="00946D78" w:rsidRDefault="002B083A" w:rsidP="002B083A">
      <w:pPr>
        <w:jc w:val="center"/>
        <w:rPr>
          <w:b/>
        </w:rPr>
      </w:pPr>
    </w:p>
    <w:p w:rsidR="002B083A" w:rsidRPr="00946D78" w:rsidRDefault="00BD3215" w:rsidP="00BD3215">
      <w:pPr>
        <w:autoSpaceDE w:val="0"/>
        <w:ind w:firstLine="709"/>
        <w:jc w:val="center"/>
        <w:rPr>
          <w:b/>
        </w:rPr>
      </w:pPr>
      <w:r w:rsidRPr="00946D78">
        <w:rPr>
          <w:b/>
        </w:rPr>
        <w:t>Выполнение работ по изготовлению ортезов для инвалидов Республики Крым</w:t>
      </w:r>
    </w:p>
    <w:p w:rsidR="001F0BB0" w:rsidRPr="00946D78" w:rsidRDefault="001F0BB0" w:rsidP="00BD3215">
      <w:pPr>
        <w:autoSpaceDE w:val="0"/>
        <w:ind w:firstLine="709"/>
        <w:jc w:val="center"/>
        <w:rPr>
          <w:rFonts w:eastAsia="Arial"/>
          <w:lang w:eastAsia="ru-RU"/>
        </w:rPr>
      </w:pPr>
    </w:p>
    <w:p w:rsidR="002B083A" w:rsidRPr="00946D78" w:rsidRDefault="002B083A" w:rsidP="002B083A">
      <w:pPr>
        <w:pStyle w:val="text"/>
        <w:widowControl w:val="0"/>
        <w:tabs>
          <w:tab w:val="left" w:pos="2783"/>
        </w:tabs>
        <w:suppressAutoHyphens/>
        <w:ind w:left="0" w:right="0" w:firstLine="709"/>
        <w:jc w:val="center"/>
        <w:rPr>
          <w:rFonts w:ascii="Times New Roman" w:hAnsi="Times New Roman" w:cs="Times New Roman"/>
          <w:b/>
          <w:sz w:val="24"/>
          <w:szCs w:val="24"/>
        </w:rPr>
      </w:pPr>
      <w:r w:rsidRPr="00946D78">
        <w:rPr>
          <w:rFonts w:ascii="Times New Roman" w:hAnsi="Times New Roman" w:cs="Times New Roman"/>
          <w:b/>
          <w:sz w:val="24"/>
          <w:szCs w:val="24"/>
        </w:rPr>
        <w:t>Требования к качеству работ</w:t>
      </w:r>
    </w:p>
    <w:p w:rsidR="002B083A" w:rsidRPr="00946D78" w:rsidRDefault="002B083A" w:rsidP="002B083A">
      <w:pPr>
        <w:pStyle w:val="text"/>
        <w:widowControl w:val="0"/>
        <w:suppressAutoHyphens/>
        <w:ind w:left="0" w:right="0" w:firstLine="709"/>
        <w:jc w:val="both"/>
        <w:rPr>
          <w:rFonts w:ascii="Times New Roman" w:hAnsi="Times New Roman" w:cs="Times New Roman"/>
          <w:sz w:val="24"/>
          <w:szCs w:val="24"/>
        </w:rPr>
      </w:pPr>
      <w:r w:rsidRPr="00946D78">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 работ по ортезированию должен быть осуществлен контроль при примерке и обеспечении вышеуказанными средствами реабилитации. Инвалиды не должны испытывать боль, избыточное давление, нарушение кровообращения.</w:t>
      </w:r>
    </w:p>
    <w:p w:rsidR="002B083A" w:rsidRPr="00946D78" w:rsidRDefault="002B083A" w:rsidP="002B083A">
      <w:pPr>
        <w:pStyle w:val="text"/>
        <w:widowControl w:val="0"/>
        <w:suppressAutoHyphens/>
        <w:ind w:left="0" w:right="0" w:firstLine="709"/>
        <w:jc w:val="both"/>
        <w:rPr>
          <w:rFonts w:ascii="Times New Roman" w:hAnsi="Times New Roman" w:cs="Times New Roman"/>
          <w:sz w:val="24"/>
          <w:szCs w:val="24"/>
        </w:rPr>
      </w:pPr>
    </w:p>
    <w:p w:rsidR="002B083A" w:rsidRPr="00946D78" w:rsidRDefault="002B083A" w:rsidP="002B083A">
      <w:pPr>
        <w:pStyle w:val="text"/>
        <w:widowControl w:val="0"/>
        <w:suppressAutoHyphens/>
        <w:ind w:left="0" w:right="0" w:firstLine="709"/>
        <w:jc w:val="center"/>
        <w:rPr>
          <w:rFonts w:ascii="Times New Roman" w:hAnsi="Times New Roman" w:cs="Times New Roman"/>
          <w:b/>
          <w:sz w:val="24"/>
          <w:szCs w:val="24"/>
        </w:rPr>
      </w:pPr>
      <w:r w:rsidRPr="00946D78">
        <w:rPr>
          <w:rFonts w:ascii="Times New Roman" w:hAnsi="Times New Roman" w:cs="Times New Roman"/>
          <w:b/>
          <w:sz w:val="24"/>
          <w:szCs w:val="24"/>
        </w:rPr>
        <w:t>Требования к техническим характеристикам</w:t>
      </w:r>
    </w:p>
    <w:p w:rsidR="003E0739" w:rsidRPr="00946D78" w:rsidRDefault="002B083A" w:rsidP="003E0739">
      <w:pPr>
        <w:ind w:firstLine="709"/>
        <w:jc w:val="both"/>
      </w:pPr>
      <w:proofErr w:type="spellStart"/>
      <w:r w:rsidRPr="00946D78">
        <w:t>Ортезы</w:t>
      </w:r>
      <w:proofErr w:type="spellEnd"/>
      <w:r w:rsidRPr="00946D78">
        <w:t xml:space="preserve"> </w:t>
      </w:r>
      <w:r w:rsidR="00B77C00" w:rsidRPr="00946D78">
        <w:t>долж</w:t>
      </w:r>
      <w:r w:rsidRPr="00946D78">
        <w:t>ны отвечать требованиям Государственного стандарта Росси</w:t>
      </w:r>
      <w:r w:rsidR="00756B01" w:rsidRPr="00946D78">
        <w:t>йской Федерации ГОСТ Р 51632-2021</w:t>
      </w:r>
      <w:r w:rsidRPr="00946D78">
        <w:t xml:space="preserve"> «Технические средства реабилитации людей с ограничениями жизнедеятельности. Общие технические требования и методы испытаний»,</w:t>
      </w:r>
      <w:r w:rsidR="00756B01" w:rsidRPr="00946D78">
        <w:t xml:space="preserve"> ГОСТ ISO 10993-1-202</w:t>
      </w:r>
      <w:r w:rsidRPr="00946D78">
        <w:t>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w:t>
      </w:r>
      <w:r w:rsidR="00E72C2C" w:rsidRPr="00946D78">
        <w:t>16</w:t>
      </w:r>
      <w:r w:rsidRPr="00946D78">
        <w:t xml:space="preserve"> Изделия медицинские. Требования безопасности. Методы санитарно-химически</w:t>
      </w:r>
      <w:r w:rsidR="003E0739" w:rsidRPr="00946D78">
        <w:t>х и токсикологических испытаний.</w:t>
      </w:r>
    </w:p>
    <w:p w:rsidR="00B77C00" w:rsidRPr="00946D78" w:rsidRDefault="00B77C00" w:rsidP="002B083A">
      <w:pPr>
        <w:pStyle w:val="text"/>
        <w:widowControl w:val="0"/>
        <w:tabs>
          <w:tab w:val="left" w:pos="2783"/>
        </w:tabs>
        <w:suppressAutoHyphens/>
        <w:ind w:left="0" w:right="0" w:firstLine="709"/>
        <w:jc w:val="both"/>
        <w:rPr>
          <w:rFonts w:ascii="Times New Roman" w:hAnsi="Times New Roman" w:cs="Times New Roman"/>
          <w:sz w:val="24"/>
          <w:szCs w:val="24"/>
        </w:rPr>
      </w:pPr>
    </w:p>
    <w:p w:rsidR="002B083A" w:rsidRPr="00946D78" w:rsidRDefault="002B083A" w:rsidP="002B083A">
      <w:pPr>
        <w:ind w:firstLine="709"/>
        <w:jc w:val="center"/>
        <w:rPr>
          <w:b/>
        </w:rPr>
      </w:pPr>
      <w:r w:rsidRPr="00946D78">
        <w:rPr>
          <w:b/>
        </w:rPr>
        <w:t>Требования к функциональным характеристикам</w:t>
      </w:r>
    </w:p>
    <w:p w:rsidR="002B083A" w:rsidRPr="00946D78" w:rsidRDefault="002B083A" w:rsidP="002B083A">
      <w:pPr>
        <w:autoSpaceDE w:val="0"/>
        <w:ind w:firstLine="709"/>
        <w:jc w:val="both"/>
        <w:rPr>
          <w:rFonts w:eastAsia="Arial"/>
          <w:lang w:eastAsia="ru-RU"/>
        </w:rPr>
      </w:pPr>
      <w:proofErr w:type="spellStart"/>
      <w:r w:rsidRPr="00946D78">
        <w:rPr>
          <w:rFonts w:eastAsia="Arial"/>
          <w:lang w:eastAsia="ru-RU"/>
        </w:rPr>
        <w:t>Ортезы</w:t>
      </w:r>
      <w:proofErr w:type="spellEnd"/>
      <w:r w:rsidRPr="00946D78">
        <w:rPr>
          <w:rFonts w:eastAsia="Arial"/>
          <w:lang w:eastAsia="ru-RU"/>
        </w:rPr>
        <w:t xml:space="preserve">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вязочно-мышечного аппарата</w:t>
      </w:r>
      <w:r w:rsidR="008106C2" w:rsidRPr="00946D78">
        <w:rPr>
          <w:rFonts w:eastAsia="Arial"/>
          <w:lang w:eastAsia="ru-RU"/>
        </w:rPr>
        <w:t>.</w:t>
      </w:r>
    </w:p>
    <w:p w:rsidR="002B083A" w:rsidRPr="00946D78" w:rsidRDefault="002B083A" w:rsidP="002B083A">
      <w:pPr>
        <w:pStyle w:val="text"/>
        <w:widowControl w:val="0"/>
        <w:tabs>
          <w:tab w:val="left" w:pos="2783"/>
        </w:tabs>
        <w:suppressAutoHyphens/>
        <w:ind w:left="0" w:right="0" w:firstLine="709"/>
        <w:jc w:val="both"/>
        <w:rPr>
          <w:rFonts w:ascii="Times New Roman" w:hAnsi="Times New Roman" w:cs="Times New Roman"/>
          <w:sz w:val="24"/>
          <w:szCs w:val="24"/>
        </w:rPr>
      </w:pPr>
    </w:p>
    <w:p w:rsidR="002B083A" w:rsidRPr="00946D78" w:rsidRDefault="002B083A" w:rsidP="002B083A">
      <w:pPr>
        <w:keepNext/>
        <w:jc w:val="center"/>
        <w:rPr>
          <w:b/>
        </w:rPr>
      </w:pPr>
      <w:r w:rsidRPr="00946D78">
        <w:rPr>
          <w:b/>
        </w:rPr>
        <w:t>Требования к размерам, упаковке и отгрузке изделий</w:t>
      </w:r>
    </w:p>
    <w:p w:rsidR="00057361" w:rsidRPr="00946D78" w:rsidRDefault="00057361" w:rsidP="00057361">
      <w:pPr>
        <w:autoSpaceDE w:val="0"/>
        <w:ind w:firstLine="709"/>
        <w:jc w:val="both"/>
        <w:rPr>
          <w:rFonts w:eastAsia="Arial"/>
          <w:lang w:eastAsia="ru-RU"/>
        </w:rPr>
      </w:pPr>
      <w:r w:rsidRPr="00946D78">
        <w:rPr>
          <w:rFonts w:eastAsia="Arial"/>
          <w:lang w:eastAsia="ru-RU"/>
        </w:rPr>
        <w:t xml:space="preserve">Упаковка </w:t>
      </w:r>
      <w:proofErr w:type="spellStart"/>
      <w:r w:rsidRPr="00946D78">
        <w:rPr>
          <w:rFonts w:eastAsia="Arial"/>
          <w:lang w:eastAsia="ru-RU"/>
        </w:rPr>
        <w:t>ортезов</w:t>
      </w:r>
      <w:proofErr w:type="spellEnd"/>
      <w:r w:rsidRPr="00946D78">
        <w:rPr>
          <w:rFonts w:eastAsia="Arial"/>
          <w:lang w:eastAsia="ru-RU"/>
        </w:rPr>
        <w:t xml:space="preserve"> должна обеспечивать защиту от повреждений, порчи (изнашивания) или загрязнения во время хранения и транспортировки к месту использования </w:t>
      </w:r>
      <w:r w:rsidR="00756B01" w:rsidRPr="00946D78">
        <w:rPr>
          <w:rFonts w:eastAsia="Arial"/>
          <w:lang w:eastAsia="ru-RU"/>
        </w:rPr>
        <w:t>по назначению (ГОСТ Р 51632-2021</w:t>
      </w:r>
      <w:r w:rsidRPr="00946D78">
        <w:rPr>
          <w:rFonts w:eastAsia="Arial"/>
          <w:lang w:eastAsia="ru-RU"/>
        </w:rPr>
        <w:t xml:space="preserve"> «Технические средства реабилитации людей с ограничениями жизнедеятельности. Общие технические требования и методы испытаний (с Изменением N 1)». При необходимости отправка </w:t>
      </w:r>
      <w:proofErr w:type="spellStart"/>
      <w:r w:rsidRPr="00946D78">
        <w:rPr>
          <w:rFonts w:eastAsia="Arial"/>
          <w:lang w:eastAsia="ru-RU"/>
        </w:rPr>
        <w:t>ортезов</w:t>
      </w:r>
      <w:proofErr w:type="spellEnd"/>
      <w:r w:rsidRPr="00946D78">
        <w:rPr>
          <w:rFonts w:eastAsia="Arial"/>
          <w:lang w:eastAsia="ru-RU"/>
        </w:rPr>
        <w:t xml:space="preserve"> к месту нахождения инвалидов должна осуществляться с соблюдением требований </w:t>
      </w:r>
      <w:r w:rsidR="00541619" w:rsidRPr="00946D78">
        <w:rPr>
          <w:rFonts w:eastAsia="Arial"/>
          <w:lang w:eastAsia="ru-RU"/>
        </w:rPr>
        <w:t>ГОСТ Р 50444-2020</w:t>
      </w:r>
      <w:r w:rsidRPr="00946D78">
        <w:rPr>
          <w:rFonts w:eastAsia="Arial"/>
          <w:lang w:eastAsia="ru-RU"/>
        </w:rPr>
        <w:t xml:space="preserve"> «Приборы аппараты и оборудование медицинские. Общие технические </w:t>
      </w:r>
      <w:r w:rsidR="00541619" w:rsidRPr="00946D78">
        <w:rPr>
          <w:rFonts w:eastAsia="Arial"/>
          <w:lang w:eastAsia="ru-RU"/>
        </w:rPr>
        <w:t>требования</w:t>
      </w:r>
      <w:r w:rsidRPr="00946D78">
        <w:rPr>
          <w:rFonts w:eastAsia="Arial"/>
          <w:lang w:eastAsia="ru-RU"/>
        </w:rPr>
        <w:t>».</w:t>
      </w:r>
    </w:p>
    <w:p w:rsidR="00057361" w:rsidRPr="00946D78" w:rsidRDefault="00057361" w:rsidP="002B083A">
      <w:pPr>
        <w:keepNext/>
        <w:jc w:val="center"/>
        <w:rPr>
          <w:b/>
        </w:rPr>
      </w:pPr>
    </w:p>
    <w:p w:rsidR="002B083A" w:rsidRPr="00946D78" w:rsidRDefault="002B083A" w:rsidP="002B083A">
      <w:pPr>
        <w:ind w:firstLine="709"/>
        <w:jc w:val="center"/>
      </w:pPr>
      <w:r w:rsidRPr="00946D78">
        <w:rPr>
          <w:b/>
        </w:rPr>
        <w:t>Требование к результатам работ</w:t>
      </w:r>
    </w:p>
    <w:p w:rsidR="002B083A" w:rsidRPr="00946D78" w:rsidRDefault="00057361" w:rsidP="00057361">
      <w:pPr>
        <w:autoSpaceDE w:val="0"/>
        <w:ind w:firstLine="709"/>
        <w:jc w:val="both"/>
        <w:rPr>
          <w:rFonts w:eastAsia="Arial"/>
          <w:lang w:eastAsia="ru-RU"/>
        </w:rPr>
      </w:pPr>
      <w:r w:rsidRPr="00946D78">
        <w:rPr>
          <w:rFonts w:eastAsia="Arial"/>
          <w:lang w:eastAsia="ru-RU"/>
        </w:rPr>
        <w:t xml:space="preserve">Выполняемые работы по изготовлению </w:t>
      </w:r>
      <w:proofErr w:type="spellStart"/>
      <w:r w:rsidRPr="00946D78">
        <w:rPr>
          <w:rFonts w:eastAsia="Arial"/>
          <w:lang w:eastAsia="ru-RU"/>
        </w:rPr>
        <w:t>ортезов</w:t>
      </w:r>
      <w:proofErr w:type="spellEnd"/>
      <w:r w:rsidRPr="00946D78">
        <w:rPr>
          <w:rFonts w:eastAsia="Arial"/>
          <w:lang w:eastAsia="ru-RU"/>
        </w:rPr>
        <w:t xml:space="preserve"> </w:t>
      </w:r>
      <w:r w:rsidR="002B083A" w:rsidRPr="00946D78">
        <w:rPr>
          <w:rFonts w:eastAsia="Arial"/>
          <w:lang w:eastAsia="ru-RU"/>
        </w:rPr>
        <w:t xml:space="preserve">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w:t>
      </w:r>
      <w:r w:rsidRPr="00946D78">
        <w:rPr>
          <w:rFonts w:eastAsia="Arial"/>
          <w:lang w:eastAsia="ru-RU"/>
        </w:rPr>
        <w:t xml:space="preserve">Выполняемые работы по изготовлению </w:t>
      </w:r>
      <w:proofErr w:type="spellStart"/>
      <w:r w:rsidRPr="00946D78">
        <w:rPr>
          <w:rFonts w:eastAsia="Arial"/>
          <w:lang w:eastAsia="ru-RU"/>
        </w:rPr>
        <w:t>ортезов</w:t>
      </w:r>
      <w:proofErr w:type="spellEnd"/>
      <w:r w:rsidRPr="00946D78">
        <w:rPr>
          <w:rFonts w:eastAsia="Arial"/>
          <w:lang w:eastAsia="ru-RU"/>
        </w:rPr>
        <w:t xml:space="preserve"> </w:t>
      </w:r>
      <w:r w:rsidR="002B083A" w:rsidRPr="00946D78">
        <w:rPr>
          <w:rFonts w:eastAsia="Arial"/>
          <w:lang w:eastAsia="ru-RU"/>
        </w:rPr>
        <w:t>должны быть выполнены с надлежащим качеством и в установленные сроки.</w:t>
      </w:r>
    </w:p>
    <w:p w:rsidR="00B004A1" w:rsidRPr="00946D78" w:rsidRDefault="00B004A1" w:rsidP="002B083A">
      <w:pPr>
        <w:autoSpaceDE w:val="0"/>
        <w:ind w:firstLine="709"/>
        <w:jc w:val="center"/>
        <w:rPr>
          <w:b/>
        </w:rPr>
      </w:pPr>
    </w:p>
    <w:p w:rsidR="002B083A" w:rsidRPr="00946D78" w:rsidRDefault="002B083A" w:rsidP="002B083A">
      <w:pPr>
        <w:autoSpaceDE w:val="0"/>
        <w:ind w:firstLine="709"/>
        <w:jc w:val="center"/>
        <w:rPr>
          <w:b/>
        </w:rPr>
      </w:pPr>
      <w:r w:rsidRPr="00946D78">
        <w:rPr>
          <w:b/>
        </w:rPr>
        <w:t>Требования к сроку и (или) объему предоставленных гарантий качества выполнения работ</w:t>
      </w:r>
    </w:p>
    <w:p w:rsidR="008A18CB" w:rsidRPr="00946D78" w:rsidRDefault="008A18CB" w:rsidP="008A18CB">
      <w:pPr>
        <w:ind w:firstLine="708"/>
        <w:jc w:val="both"/>
      </w:pPr>
      <w:r w:rsidRPr="00946D78">
        <w:t xml:space="preserve">Срок пользования </w:t>
      </w:r>
      <w:proofErr w:type="spellStart"/>
      <w:r w:rsidRPr="00946D78">
        <w:t>ортезами</w:t>
      </w:r>
      <w:proofErr w:type="spellEnd"/>
      <w:r w:rsidRPr="00946D78">
        <w:t xml:space="preserve"> должен быть не менее минимального срока пользования, установленного приказом Минтруда и соцзащиты РФ </w:t>
      </w:r>
      <w:r w:rsidR="00541619" w:rsidRPr="00946D78">
        <w:t>от 05.03.2021 №107</w:t>
      </w:r>
      <w:r w:rsidR="00DE0B17" w:rsidRPr="00946D78">
        <w:t>н.</w:t>
      </w:r>
    </w:p>
    <w:p w:rsidR="008A18CB" w:rsidRPr="00946D78" w:rsidRDefault="008A18CB" w:rsidP="008A18CB">
      <w:pPr>
        <w:ind w:firstLine="708"/>
        <w:jc w:val="both"/>
      </w:pPr>
      <w:r w:rsidRPr="00946D78">
        <w:t>Гарантийный срок на изделие устанавливается со дня выдачи готового Изделия в эксплуатацию и должен составлять не менее 7 месяцев.</w:t>
      </w:r>
    </w:p>
    <w:p w:rsidR="002B083A" w:rsidRPr="00946D78" w:rsidRDefault="002B083A" w:rsidP="002B083A">
      <w:pPr>
        <w:ind w:firstLine="708"/>
        <w:jc w:val="both"/>
      </w:pPr>
    </w:p>
    <w:p w:rsidR="00BD3215" w:rsidRPr="00946D78" w:rsidRDefault="001C47DA" w:rsidP="00BD3215">
      <w:pPr>
        <w:ind w:firstLine="709"/>
        <w:jc w:val="both"/>
      </w:pPr>
      <w:r w:rsidRPr="00946D78">
        <w:rPr>
          <w:b/>
        </w:rPr>
        <w:t xml:space="preserve">Место, условия и сроки </w:t>
      </w:r>
      <w:r w:rsidR="002B083A" w:rsidRPr="00946D78">
        <w:rPr>
          <w:b/>
        </w:rPr>
        <w:t>выполнения работ</w:t>
      </w:r>
      <w:r w:rsidR="002B083A" w:rsidRPr="00946D78">
        <w:t xml:space="preserve">: </w:t>
      </w:r>
      <w:r w:rsidR="00BD3215" w:rsidRPr="00946D78">
        <w:t xml:space="preserve">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w:t>
      </w:r>
      <w:r w:rsidR="00BD3215" w:rsidRPr="00946D78">
        <w:lastRenderedPageBreak/>
        <w:t>на территории Республ</w:t>
      </w:r>
      <w:r w:rsidR="00D06B4D" w:rsidRPr="00946D78">
        <w:t>ики Крым, в течение 60</w:t>
      </w:r>
      <w:r w:rsidR="00BD3215" w:rsidRPr="00946D78">
        <w:t xml:space="preserve"> календарных дней с даты получения Реестров Исполнителем, на основании Направления Заказчика.</w:t>
      </w:r>
    </w:p>
    <w:p w:rsidR="00D9407E" w:rsidRPr="00946D78" w:rsidRDefault="00D9407E" w:rsidP="00BD3215">
      <w:pPr>
        <w:ind w:firstLine="709"/>
        <w:jc w:val="both"/>
      </w:pPr>
    </w:p>
    <w:tbl>
      <w:tblPr>
        <w:tblpPr w:leftFromText="180" w:rightFromText="180" w:vertAnchor="text" w:horzAnchor="margin" w:tblpY="203"/>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126"/>
        <w:gridCol w:w="6091"/>
        <w:gridCol w:w="1984"/>
      </w:tblGrid>
      <w:tr w:rsidR="00756B01" w:rsidRPr="00946D78" w:rsidTr="00756B01">
        <w:trPr>
          <w:trHeight w:val="984"/>
        </w:trPr>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6B01" w:rsidRPr="00946D78" w:rsidRDefault="00756B01" w:rsidP="003D2B7D">
            <w:pPr>
              <w:tabs>
                <w:tab w:val="left" w:pos="6761"/>
              </w:tabs>
              <w:jc w:val="center"/>
            </w:pPr>
            <w:r w:rsidRPr="00946D78">
              <w:t>Наименование изделий</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6B01" w:rsidRPr="00946D78" w:rsidRDefault="00756B01" w:rsidP="003D2B7D">
            <w:pPr>
              <w:tabs>
                <w:tab w:val="left" w:pos="6761"/>
              </w:tabs>
              <w:jc w:val="center"/>
            </w:pPr>
            <w:r w:rsidRPr="00946D78">
              <w:t>Техническое описани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56B01" w:rsidRPr="00946D78" w:rsidRDefault="00B004A1" w:rsidP="00B004A1">
            <w:pPr>
              <w:tabs>
                <w:tab w:val="left" w:pos="6761"/>
              </w:tabs>
              <w:jc w:val="center"/>
            </w:pPr>
            <w:r w:rsidRPr="00946D78">
              <w:t>Количество</w:t>
            </w:r>
          </w:p>
        </w:tc>
      </w:tr>
      <w:tr w:rsidR="00756B01" w:rsidRPr="00946D78" w:rsidTr="00B004A1">
        <w:trPr>
          <w:trHeight w:val="2264"/>
        </w:trPr>
        <w:tc>
          <w:tcPr>
            <w:tcW w:w="2126" w:type="dxa"/>
            <w:tcBorders>
              <w:left w:val="single" w:sz="4" w:space="0" w:color="00000A"/>
              <w:right w:val="single" w:sz="4" w:space="0" w:color="00000A"/>
            </w:tcBorders>
            <w:shd w:val="clear" w:color="auto" w:fill="auto"/>
            <w:tcMar>
              <w:left w:w="108" w:type="dxa"/>
            </w:tcMar>
          </w:tcPr>
          <w:p w:rsidR="00756B01" w:rsidRPr="00946D78" w:rsidRDefault="00756B01" w:rsidP="003D2B7D">
            <w:pPr>
              <w:tabs>
                <w:tab w:val="left" w:pos="6761"/>
              </w:tabs>
              <w:jc w:val="center"/>
            </w:pPr>
            <w:r w:rsidRPr="00946D78">
              <w:t xml:space="preserve">Корсет функционально-корригирующий  </w:t>
            </w:r>
          </w:p>
          <w:p w:rsidR="00756B01" w:rsidRPr="00946D78" w:rsidRDefault="00756B01" w:rsidP="003D2B7D">
            <w:pPr>
              <w:tabs>
                <w:tab w:val="left" w:pos="6761"/>
              </w:tabs>
              <w:jc w:val="center"/>
            </w:pPr>
          </w:p>
        </w:tc>
        <w:tc>
          <w:tcPr>
            <w:tcW w:w="6091" w:type="dxa"/>
            <w:tcBorders>
              <w:left w:val="single" w:sz="4" w:space="0" w:color="00000A"/>
              <w:right w:val="single" w:sz="4" w:space="0" w:color="00000A"/>
            </w:tcBorders>
            <w:shd w:val="clear" w:color="auto" w:fill="auto"/>
            <w:tcMar>
              <w:left w:w="108" w:type="dxa"/>
            </w:tcMar>
          </w:tcPr>
          <w:p w:rsidR="00756B01" w:rsidRPr="00946D78" w:rsidRDefault="00756B01" w:rsidP="004426C0">
            <w:pPr>
              <w:tabs>
                <w:tab w:val="left" w:pos="6761"/>
              </w:tabs>
              <w:jc w:val="both"/>
            </w:pPr>
            <w:r w:rsidRPr="00946D78">
              <w:t xml:space="preserve">Корсет функционально - корригирующий применяется с целью фиксации, уменьшения или стабилизации нефиксированных деформаций (патологических установок) позвоночника. Корсет должен состоять из гильзы на туловище со сформированными зонами давления и разгрузки, креплений и дополнительных, </w:t>
            </w:r>
            <w:proofErr w:type="spellStart"/>
            <w:r w:rsidRPr="00946D78">
              <w:t>реклинирующих</w:t>
            </w:r>
            <w:proofErr w:type="spellEnd"/>
            <w:r w:rsidRPr="00946D78">
              <w:t xml:space="preserve"> элементов.  Гильза корсета должна изготавливаться по индивидуальному гипсовому слепку с учетом анатомических особенностей тела методом глубокой вакуумной вытяжки в зависимости от потребности получателя. Крепления корсета замок или </w:t>
            </w:r>
            <w:proofErr w:type="spellStart"/>
            <w:r w:rsidRPr="00946D78">
              <w:t>пелот</w:t>
            </w:r>
            <w:proofErr w:type="spellEnd"/>
            <w:r w:rsidRPr="00946D78">
              <w:t xml:space="preserve"> или «лента-контакт» с металлическими шлевками.</w:t>
            </w:r>
          </w:p>
          <w:p w:rsidR="00756B01" w:rsidRPr="00946D78" w:rsidRDefault="00756B01" w:rsidP="003D2B7D">
            <w:pPr>
              <w:tabs>
                <w:tab w:val="left" w:pos="6761"/>
              </w:tabs>
              <w:jc w:val="both"/>
            </w:pPr>
          </w:p>
        </w:tc>
        <w:tc>
          <w:tcPr>
            <w:tcW w:w="1984" w:type="dxa"/>
            <w:tcBorders>
              <w:left w:val="single" w:sz="4" w:space="0" w:color="00000A"/>
              <w:right w:val="single" w:sz="4" w:space="0" w:color="00000A"/>
            </w:tcBorders>
            <w:shd w:val="clear" w:color="auto" w:fill="auto"/>
            <w:tcMar>
              <w:left w:w="108" w:type="dxa"/>
            </w:tcMar>
          </w:tcPr>
          <w:p w:rsidR="00756B01" w:rsidRPr="00946D78" w:rsidRDefault="00B004A1" w:rsidP="00B004A1">
            <w:pPr>
              <w:tabs>
                <w:tab w:val="left" w:pos="6761"/>
              </w:tabs>
              <w:jc w:val="center"/>
            </w:pPr>
            <w:r w:rsidRPr="00946D78">
              <w:t xml:space="preserve">1 </w:t>
            </w:r>
            <w:proofErr w:type="spellStart"/>
            <w:r w:rsidRPr="00946D78">
              <w:t>усл.ед</w:t>
            </w:r>
            <w:proofErr w:type="spellEnd"/>
            <w:r w:rsidRPr="00946D78">
              <w:t>.</w:t>
            </w:r>
          </w:p>
        </w:tc>
      </w:tr>
      <w:tr w:rsidR="00D06B4D" w:rsidRPr="00946D78" w:rsidTr="00B004A1">
        <w:trPr>
          <w:trHeight w:val="2264"/>
        </w:trPr>
        <w:tc>
          <w:tcPr>
            <w:tcW w:w="2126" w:type="dxa"/>
            <w:tcBorders>
              <w:left w:val="single" w:sz="4" w:space="0" w:color="00000A"/>
              <w:bottom w:val="single" w:sz="4" w:space="0" w:color="00000A"/>
              <w:right w:val="single" w:sz="4" w:space="0" w:color="00000A"/>
            </w:tcBorders>
            <w:shd w:val="clear" w:color="auto" w:fill="auto"/>
            <w:tcMar>
              <w:left w:w="108" w:type="dxa"/>
            </w:tcMar>
          </w:tcPr>
          <w:p w:rsidR="00D06B4D" w:rsidRPr="00946D78" w:rsidRDefault="00D06B4D" w:rsidP="00D06B4D">
            <w:pPr>
              <w:tabs>
                <w:tab w:val="left" w:pos="6761"/>
              </w:tabs>
              <w:jc w:val="center"/>
            </w:pPr>
            <w:r w:rsidRPr="00946D78">
              <w:t xml:space="preserve">Корсет жесткой фиксации </w:t>
            </w:r>
          </w:p>
          <w:p w:rsidR="00D06B4D" w:rsidRPr="00946D78" w:rsidRDefault="00D06B4D" w:rsidP="00D06B4D">
            <w:pPr>
              <w:tabs>
                <w:tab w:val="left" w:pos="6761"/>
              </w:tabs>
              <w:jc w:val="center"/>
            </w:pPr>
          </w:p>
        </w:tc>
        <w:tc>
          <w:tcPr>
            <w:tcW w:w="6091" w:type="dxa"/>
            <w:tcBorders>
              <w:left w:val="single" w:sz="4" w:space="0" w:color="00000A"/>
              <w:bottom w:val="single" w:sz="4" w:space="0" w:color="00000A"/>
              <w:right w:val="single" w:sz="4" w:space="0" w:color="00000A"/>
            </w:tcBorders>
            <w:shd w:val="clear" w:color="auto" w:fill="auto"/>
            <w:tcMar>
              <w:left w:w="108" w:type="dxa"/>
            </w:tcMar>
          </w:tcPr>
          <w:p w:rsidR="00D06B4D" w:rsidRPr="00946D78" w:rsidRDefault="00D06B4D" w:rsidP="00D06B4D">
            <w:pPr>
              <w:ind w:firstLine="708"/>
              <w:jc w:val="both"/>
            </w:pPr>
            <w:r w:rsidRPr="00946D78">
              <w:t xml:space="preserve">Корсет жесткой фиксации фиксирующий, корригирующий, должен быть изготовлен по индивидуальному гипсовому слепку с гильзой из листовых полимерных материалов высокой плотности, в зависимости от потребности получателя. Внутренняя поверхность гильзы должна обеспечивать прилегание к телу, не оказывая на него избыточного давления. Конструктивные особенности корсета жесткой фиксации должны обусловливать степень их воздействия на пораженный позвоночник - фиксацию с коррекцией в заданном положении и разгрузку области поражения. </w:t>
            </w:r>
          </w:p>
        </w:tc>
        <w:tc>
          <w:tcPr>
            <w:tcW w:w="1984" w:type="dxa"/>
            <w:tcBorders>
              <w:left w:val="single" w:sz="4" w:space="0" w:color="00000A"/>
              <w:bottom w:val="single" w:sz="4" w:space="0" w:color="00000A"/>
              <w:right w:val="single" w:sz="4" w:space="0" w:color="00000A"/>
            </w:tcBorders>
            <w:shd w:val="clear" w:color="auto" w:fill="auto"/>
            <w:tcMar>
              <w:left w:w="108" w:type="dxa"/>
            </w:tcMar>
          </w:tcPr>
          <w:p w:rsidR="00D06B4D" w:rsidRPr="00946D78" w:rsidRDefault="00B004A1" w:rsidP="00D06B4D">
            <w:pPr>
              <w:tabs>
                <w:tab w:val="left" w:pos="6761"/>
              </w:tabs>
              <w:jc w:val="center"/>
            </w:pPr>
            <w:r w:rsidRPr="00946D78">
              <w:t xml:space="preserve">1 </w:t>
            </w:r>
            <w:proofErr w:type="spellStart"/>
            <w:r w:rsidRPr="00946D78">
              <w:t>усл.ед</w:t>
            </w:r>
            <w:proofErr w:type="spellEnd"/>
            <w:r w:rsidRPr="00946D78">
              <w:t>.</w:t>
            </w:r>
          </w:p>
        </w:tc>
      </w:tr>
    </w:tbl>
    <w:p w:rsidR="00946D78" w:rsidRDefault="00946D78" w:rsidP="00946D78"/>
    <w:p w:rsidR="008D23F0" w:rsidRPr="00946D78" w:rsidRDefault="008D23F0" w:rsidP="00946D78">
      <w:pPr>
        <w:tabs>
          <w:tab w:val="left" w:pos="0"/>
        </w:tabs>
        <w:autoSpaceDE w:val="0"/>
        <w:autoSpaceDN w:val="0"/>
        <w:adjustRightInd w:val="0"/>
        <w:jc w:val="both"/>
        <w:rPr>
          <w:color w:val="000000"/>
        </w:rPr>
      </w:pPr>
      <w:bookmarkStart w:id="0" w:name="_GoBack"/>
      <w:bookmarkEnd w:id="0"/>
    </w:p>
    <w:sectPr w:rsidR="008D23F0" w:rsidRPr="00946D78" w:rsidSect="00A975AD">
      <w:footerReference w:type="default" r:id="rId7"/>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70" w:rsidRDefault="00DC0E70">
      <w:r>
        <w:separator/>
      </w:r>
    </w:p>
  </w:endnote>
  <w:endnote w:type="continuationSeparator" w:id="0">
    <w:p w:rsidR="00DC0E70" w:rsidRDefault="00DC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swiss"/>
    <w:pitch w:val="default"/>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70" w:rsidRDefault="00DC0E70">
      <w:r>
        <w:separator/>
      </w:r>
    </w:p>
  </w:footnote>
  <w:footnote w:type="continuationSeparator" w:id="0">
    <w:p w:rsidR="00DC0E70" w:rsidRDefault="00DC0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69F1"/>
    <w:rsid w:val="0001069D"/>
    <w:rsid w:val="0001101C"/>
    <w:rsid w:val="00012905"/>
    <w:rsid w:val="000164CD"/>
    <w:rsid w:val="000310C2"/>
    <w:rsid w:val="00045008"/>
    <w:rsid w:val="000518BE"/>
    <w:rsid w:val="00057361"/>
    <w:rsid w:val="00061425"/>
    <w:rsid w:val="00084167"/>
    <w:rsid w:val="00092651"/>
    <w:rsid w:val="000A1206"/>
    <w:rsid w:val="000B0A1A"/>
    <w:rsid w:val="000C6C68"/>
    <w:rsid w:val="000C7AA2"/>
    <w:rsid w:val="000D20A6"/>
    <w:rsid w:val="000F394C"/>
    <w:rsid w:val="000F5F00"/>
    <w:rsid w:val="00103FA9"/>
    <w:rsid w:val="001209F9"/>
    <w:rsid w:val="00132BDE"/>
    <w:rsid w:val="00137892"/>
    <w:rsid w:val="00151A52"/>
    <w:rsid w:val="00173FC9"/>
    <w:rsid w:val="001A063F"/>
    <w:rsid w:val="001A1422"/>
    <w:rsid w:val="001B0D12"/>
    <w:rsid w:val="001B62BD"/>
    <w:rsid w:val="001C47DA"/>
    <w:rsid w:val="001C55EB"/>
    <w:rsid w:val="001D4F68"/>
    <w:rsid w:val="001E37D5"/>
    <w:rsid w:val="001E6109"/>
    <w:rsid w:val="001F0BB0"/>
    <w:rsid w:val="00214665"/>
    <w:rsid w:val="00223B33"/>
    <w:rsid w:val="00232564"/>
    <w:rsid w:val="002335D9"/>
    <w:rsid w:val="00234AA3"/>
    <w:rsid w:val="00242621"/>
    <w:rsid w:val="0024411C"/>
    <w:rsid w:val="00251D09"/>
    <w:rsid w:val="002563A8"/>
    <w:rsid w:val="00263A8A"/>
    <w:rsid w:val="002A3DD1"/>
    <w:rsid w:val="002B083A"/>
    <w:rsid w:val="002B54B1"/>
    <w:rsid w:val="002D3ABF"/>
    <w:rsid w:val="002F44C4"/>
    <w:rsid w:val="002F55A8"/>
    <w:rsid w:val="003063D4"/>
    <w:rsid w:val="003105A7"/>
    <w:rsid w:val="00317F68"/>
    <w:rsid w:val="00320FDB"/>
    <w:rsid w:val="00321438"/>
    <w:rsid w:val="0033114D"/>
    <w:rsid w:val="003343C4"/>
    <w:rsid w:val="00334522"/>
    <w:rsid w:val="00336C8C"/>
    <w:rsid w:val="00345CE2"/>
    <w:rsid w:val="00364FAB"/>
    <w:rsid w:val="003650EA"/>
    <w:rsid w:val="003911DA"/>
    <w:rsid w:val="003C37A3"/>
    <w:rsid w:val="003C76D1"/>
    <w:rsid w:val="003E0739"/>
    <w:rsid w:val="003E23D4"/>
    <w:rsid w:val="003E2CEB"/>
    <w:rsid w:val="00404FF5"/>
    <w:rsid w:val="00414C04"/>
    <w:rsid w:val="00433B09"/>
    <w:rsid w:val="00435B9B"/>
    <w:rsid w:val="00441792"/>
    <w:rsid w:val="004426C0"/>
    <w:rsid w:val="004532B7"/>
    <w:rsid w:val="00461E48"/>
    <w:rsid w:val="00467F48"/>
    <w:rsid w:val="004705DE"/>
    <w:rsid w:val="00481D3D"/>
    <w:rsid w:val="004A26C0"/>
    <w:rsid w:val="004B12EC"/>
    <w:rsid w:val="004C5EA7"/>
    <w:rsid w:val="004D3E35"/>
    <w:rsid w:val="004E42F2"/>
    <w:rsid w:val="004F186B"/>
    <w:rsid w:val="004F3E19"/>
    <w:rsid w:val="00500E43"/>
    <w:rsid w:val="005066FF"/>
    <w:rsid w:val="00513E56"/>
    <w:rsid w:val="0051781A"/>
    <w:rsid w:val="00541619"/>
    <w:rsid w:val="0054611D"/>
    <w:rsid w:val="0057097E"/>
    <w:rsid w:val="0058530D"/>
    <w:rsid w:val="00586DF7"/>
    <w:rsid w:val="0059266C"/>
    <w:rsid w:val="005A0BD8"/>
    <w:rsid w:val="005A312C"/>
    <w:rsid w:val="005A3F96"/>
    <w:rsid w:val="005B3F61"/>
    <w:rsid w:val="005B5D56"/>
    <w:rsid w:val="005B7DA5"/>
    <w:rsid w:val="005C2F90"/>
    <w:rsid w:val="005E1F0C"/>
    <w:rsid w:val="005F04A5"/>
    <w:rsid w:val="005F3E74"/>
    <w:rsid w:val="005F5BA5"/>
    <w:rsid w:val="00600981"/>
    <w:rsid w:val="006011F2"/>
    <w:rsid w:val="00617D32"/>
    <w:rsid w:val="006345DC"/>
    <w:rsid w:val="0063555A"/>
    <w:rsid w:val="00643D8D"/>
    <w:rsid w:val="00647A31"/>
    <w:rsid w:val="00657B10"/>
    <w:rsid w:val="00660C20"/>
    <w:rsid w:val="00670C15"/>
    <w:rsid w:val="00674B73"/>
    <w:rsid w:val="0068417A"/>
    <w:rsid w:val="006A3630"/>
    <w:rsid w:val="006A4E78"/>
    <w:rsid w:val="006A751E"/>
    <w:rsid w:val="006B188E"/>
    <w:rsid w:val="006B50AC"/>
    <w:rsid w:val="006E0A60"/>
    <w:rsid w:val="006E2BDA"/>
    <w:rsid w:val="006E6CA2"/>
    <w:rsid w:val="00701585"/>
    <w:rsid w:val="007049EE"/>
    <w:rsid w:val="00706B75"/>
    <w:rsid w:val="0073339A"/>
    <w:rsid w:val="00734E65"/>
    <w:rsid w:val="007363BB"/>
    <w:rsid w:val="00743CF1"/>
    <w:rsid w:val="00756B01"/>
    <w:rsid w:val="007574D8"/>
    <w:rsid w:val="00774239"/>
    <w:rsid w:val="00791BE7"/>
    <w:rsid w:val="0079323D"/>
    <w:rsid w:val="007979EB"/>
    <w:rsid w:val="007A0915"/>
    <w:rsid w:val="007A54BA"/>
    <w:rsid w:val="007B7762"/>
    <w:rsid w:val="007C6D00"/>
    <w:rsid w:val="007F0117"/>
    <w:rsid w:val="008106C2"/>
    <w:rsid w:val="00816301"/>
    <w:rsid w:val="00816CD4"/>
    <w:rsid w:val="00825562"/>
    <w:rsid w:val="008306EA"/>
    <w:rsid w:val="0086590C"/>
    <w:rsid w:val="0087108D"/>
    <w:rsid w:val="00872E77"/>
    <w:rsid w:val="00876469"/>
    <w:rsid w:val="0088518D"/>
    <w:rsid w:val="008862E8"/>
    <w:rsid w:val="00895A63"/>
    <w:rsid w:val="00896ADD"/>
    <w:rsid w:val="008A18CB"/>
    <w:rsid w:val="008B3EA5"/>
    <w:rsid w:val="008B6005"/>
    <w:rsid w:val="008C5171"/>
    <w:rsid w:val="008D23F0"/>
    <w:rsid w:val="008E1B9F"/>
    <w:rsid w:val="0090445A"/>
    <w:rsid w:val="00904888"/>
    <w:rsid w:val="00920A50"/>
    <w:rsid w:val="00946D78"/>
    <w:rsid w:val="009478CA"/>
    <w:rsid w:val="009570D4"/>
    <w:rsid w:val="00965964"/>
    <w:rsid w:val="009679A5"/>
    <w:rsid w:val="00976984"/>
    <w:rsid w:val="00976E56"/>
    <w:rsid w:val="0099131E"/>
    <w:rsid w:val="009B0EE7"/>
    <w:rsid w:val="009C7BE7"/>
    <w:rsid w:val="009E2562"/>
    <w:rsid w:val="009E2A64"/>
    <w:rsid w:val="009F4235"/>
    <w:rsid w:val="009F7804"/>
    <w:rsid w:val="00A13715"/>
    <w:rsid w:val="00A226E7"/>
    <w:rsid w:val="00A2366A"/>
    <w:rsid w:val="00A31938"/>
    <w:rsid w:val="00A33F62"/>
    <w:rsid w:val="00A411A6"/>
    <w:rsid w:val="00A51F71"/>
    <w:rsid w:val="00A76AC1"/>
    <w:rsid w:val="00A9110A"/>
    <w:rsid w:val="00A975AD"/>
    <w:rsid w:val="00AB78E8"/>
    <w:rsid w:val="00AC3E67"/>
    <w:rsid w:val="00AD1BB5"/>
    <w:rsid w:val="00AE12CD"/>
    <w:rsid w:val="00B004A1"/>
    <w:rsid w:val="00B02FE9"/>
    <w:rsid w:val="00B57D88"/>
    <w:rsid w:val="00B76232"/>
    <w:rsid w:val="00B77C00"/>
    <w:rsid w:val="00B827E9"/>
    <w:rsid w:val="00B90755"/>
    <w:rsid w:val="00B9419B"/>
    <w:rsid w:val="00B943AC"/>
    <w:rsid w:val="00BA3684"/>
    <w:rsid w:val="00BA410F"/>
    <w:rsid w:val="00BB0140"/>
    <w:rsid w:val="00BB0889"/>
    <w:rsid w:val="00BD16D7"/>
    <w:rsid w:val="00BD3215"/>
    <w:rsid w:val="00BD3B4E"/>
    <w:rsid w:val="00BD4562"/>
    <w:rsid w:val="00BE16ED"/>
    <w:rsid w:val="00BE17FD"/>
    <w:rsid w:val="00BE617D"/>
    <w:rsid w:val="00C00E30"/>
    <w:rsid w:val="00C225AF"/>
    <w:rsid w:val="00C35A7B"/>
    <w:rsid w:val="00C425EB"/>
    <w:rsid w:val="00C45485"/>
    <w:rsid w:val="00C454F9"/>
    <w:rsid w:val="00C55BC0"/>
    <w:rsid w:val="00C70DB4"/>
    <w:rsid w:val="00C71451"/>
    <w:rsid w:val="00C751B3"/>
    <w:rsid w:val="00C81790"/>
    <w:rsid w:val="00C841D7"/>
    <w:rsid w:val="00C86076"/>
    <w:rsid w:val="00C93F72"/>
    <w:rsid w:val="00CB539E"/>
    <w:rsid w:val="00CB620E"/>
    <w:rsid w:val="00CE7BDD"/>
    <w:rsid w:val="00D04365"/>
    <w:rsid w:val="00D06B4D"/>
    <w:rsid w:val="00D102E0"/>
    <w:rsid w:val="00D14CFE"/>
    <w:rsid w:val="00D242E1"/>
    <w:rsid w:val="00D242E9"/>
    <w:rsid w:val="00D25281"/>
    <w:rsid w:val="00D35A66"/>
    <w:rsid w:val="00D43B1C"/>
    <w:rsid w:val="00D65920"/>
    <w:rsid w:val="00D759B7"/>
    <w:rsid w:val="00D92E7A"/>
    <w:rsid w:val="00D93528"/>
    <w:rsid w:val="00D9407E"/>
    <w:rsid w:val="00D9651D"/>
    <w:rsid w:val="00D96FC5"/>
    <w:rsid w:val="00DA133A"/>
    <w:rsid w:val="00DB2FCE"/>
    <w:rsid w:val="00DB7B24"/>
    <w:rsid w:val="00DC0E70"/>
    <w:rsid w:val="00DC3C80"/>
    <w:rsid w:val="00DC5185"/>
    <w:rsid w:val="00DC7EF4"/>
    <w:rsid w:val="00DD136F"/>
    <w:rsid w:val="00DE0B17"/>
    <w:rsid w:val="00DE1275"/>
    <w:rsid w:val="00DE38EF"/>
    <w:rsid w:val="00DF0D58"/>
    <w:rsid w:val="00DF1307"/>
    <w:rsid w:val="00DF2C64"/>
    <w:rsid w:val="00E01216"/>
    <w:rsid w:val="00E02F13"/>
    <w:rsid w:val="00E035A0"/>
    <w:rsid w:val="00E039B1"/>
    <w:rsid w:val="00E1150E"/>
    <w:rsid w:val="00E253B8"/>
    <w:rsid w:val="00E33730"/>
    <w:rsid w:val="00E46547"/>
    <w:rsid w:val="00E570FB"/>
    <w:rsid w:val="00E621B1"/>
    <w:rsid w:val="00E72C2C"/>
    <w:rsid w:val="00E73544"/>
    <w:rsid w:val="00E749E4"/>
    <w:rsid w:val="00E76160"/>
    <w:rsid w:val="00E778C7"/>
    <w:rsid w:val="00E81410"/>
    <w:rsid w:val="00E82EA0"/>
    <w:rsid w:val="00EA228D"/>
    <w:rsid w:val="00EA4158"/>
    <w:rsid w:val="00EA6ED1"/>
    <w:rsid w:val="00EC5CB6"/>
    <w:rsid w:val="00ED6B9A"/>
    <w:rsid w:val="00EE4374"/>
    <w:rsid w:val="00EF65FA"/>
    <w:rsid w:val="00F12DDB"/>
    <w:rsid w:val="00F25F31"/>
    <w:rsid w:val="00F27AB7"/>
    <w:rsid w:val="00F33955"/>
    <w:rsid w:val="00F7165C"/>
    <w:rsid w:val="00F876E0"/>
    <w:rsid w:val="00FC1AD0"/>
    <w:rsid w:val="00FC4B37"/>
    <w:rsid w:val="00FC606D"/>
    <w:rsid w:val="00FF4871"/>
    <w:rsid w:val="00FF50D3"/>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00405">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A0AA-7774-4F69-8410-86E6596D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Мартяхина Ольга Николаевна</cp:lastModifiedBy>
  <cp:revision>62</cp:revision>
  <cp:lastPrinted>2022-11-01T06:37:00Z</cp:lastPrinted>
  <dcterms:created xsi:type="dcterms:W3CDTF">2016-07-28T11:32:00Z</dcterms:created>
  <dcterms:modified xsi:type="dcterms:W3CDTF">2022-11-02T09:07:00Z</dcterms:modified>
  <dc:language>ru-RU</dc:language>
</cp:coreProperties>
</file>